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81" w:rsidRPr="00214DCE" w:rsidRDefault="008F1381" w:rsidP="00FA0D37">
      <w:pPr>
        <w:pStyle w:val="a4"/>
        <w:tabs>
          <w:tab w:val="left" w:pos="498"/>
          <w:tab w:val="left" w:pos="2137"/>
          <w:tab w:val="left" w:pos="5302"/>
          <w:tab w:val="left" w:pos="6096"/>
          <w:tab w:val="left" w:pos="7639"/>
        </w:tabs>
        <w:ind w:right="279"/>
        <w:jc w:val="left"/>
        <w:rPr>
          <w:b w:val="0"/>
        </w:rPr>
      </w:pPr>
      <w:r w:rsidRPr="00FA0D37">
        <w:rPr>
          <w:b w:val="0"/>
          <w:sz w:val="24"/>
          <w:szCs w:val="24"/>
        </w:rPr>
        <w:tab/>
      </w:r>
      <w:r w:rsidRPr="00FA0D37">
        <w:rPr>
          <w:b w:val="0"/>
          <w:sz w:val="24"/>
          <w:szCs w:val="24"/>
        </w:rPr>
        <w:tab/>
      </w:r>
      <w:r w:rsidRPr="00FA0D37">
        <w:rPr>
          <w:b w:val="0"/>
          <w:sz w:val="24"/>
          <w:szCs w:val="24"/>
        </w:rPr>
        <w:tab/>
      </w:r>
      <w:r w:rsidRPr="00FA0D37">
        <w:rPr>
          <w:b w:val="0"/>
          <w:sz w:val="24"/>
          <w:szCs w:val="24"/>
        </w:rPr>
        <w:tab/>
      </w:r>
      <w:r w:rsidRPr="00214DCE">
        <w:rPr>
          <w:b w:val="0"/>
        </w:rPr>
        <w:t>ЗАТВЕРДЖЕНО</w:t>
      </w:r>
    </w:p>
    <w:p w:rsidR="008F1381" w:rsidRPr="00214DCE" w:rsidRDefault="008F1381" w:rsidP="00FA0D37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</w:rPr>
      </w:pPr>
      <w:r w:rsidRPr="00214DCE">
        <w:rPr>
          <w:b w:val="0"/>
        </w:rPr>
        <w:tab/>
      </w:r>
      <w:r w:rsidRPr="00214DCE">
        <w:rPr>
          <w:b w:val="0"/>
        </w:rPr>
        <w:tab/>
      </w:r>
      <w:r w:rsidRPr="00214DCE">
        <w:rPr>
          <w:b w:val="0"/>
        </w:rPr>
        <w:tab/>
      </w:r>
      <w:r w:rsidRPr="00214DCE">
        <w:rPr>
          <w:b w:val="0"/>
        </w:rPr>
        <w:tab/>
        <w:t>Рішенням виконавчого комітету</w:t>
      </w:r>
    </w:p>
    <w:p w:rsidR="008F1381" w:rsidRPr="00214DCE" w:rsidRDefault="008F1381" w:rsidP="00FA0D37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</w:rPr>
      </w:pPr>
      <w:r w:rsidRPr="00214DCE">
        <w:rPr>
          <w:b w:val="0"/>
        </w:rPr>
        <w:tab/>
      </w:r>
      <w:r w:rsidRPr="00214DCE">
        <w:rPr>
          <w:b w:val="0"/>
        </w:rPr>
        <w:tab/>
      </w:r>
      <w:r w:rsidRPr="00214DCE">
        <w:rPr>
          <w:b w:val="0"/>
        </w:rPr>
        <w:tab/>
      </w:r>
      <w:r w:rsidRPr="00214DCE">
        <w:rPr>
          <w:b w:val="0"/>
        </w:rPr>
        <w:tab/>
        <w:t>Косівської</w:t>
      </w:r>
      <w:r w:rsidR="00AF726A" w:rsidRPr="00214DCE">
        <w:rPr>
          <w:b w:val="0"/>
        </w:rPr>
        <w:t xml:space="preserve"> </w:t>
      </w:r>
      <w:bookmarkStart w:id="0" w:name="_GoBack"/>
      <w:bookmarkEnd w:id="0"/>
      <w:r w:rsidRPr="00214DCE">
        <w:rPr>
          <w:b w:val="0"/>
        </w:rPr>
        <w:t>міської</w:t>
      </w:r>
      <w:r w:rsidR="00AF726A" w:rsidRPr="00214DCE">
        <w:rPr>
          <w:b w:val="0"/>
        </w:rPr>
        <w:t xml:space="preserve"> </w:t>
      </w:r>
      <w:r w:rsidRPr="00214DCE">
        <w:rPr>
          <w:b w:val="0"/>
        </w:rPr>
        <w:t>ради</w:t>
      </w:r>
    </w:p>
    <w:p w:rsidR="008F1381" w:rsidRPr="00214DCE" w:rsidRDefault="00214DCE" w:rsidP="00FA0D37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27 від 24.02.2021</w:t>
      </w:r>
      <w:r w:rsidR="008F1381" w:rsidRPr="00214DCE">
        <w:rPr>
          <w:b w:val="0"/>
        </w:rPr>
        <w:t xml:space="preserve"> року</w:t>
      </w:r>
    </w:p>
    <w:p w:rsidR="008F1381" w:rsidRPr="00214DCE" w:rsidRDefault="008F1381" w:rsidP="00FA0D37">
      <w:pPr>
        <w:pStyle w:val="a4"/>
        <w:tabs>
          <w:tab w:val="left" w:pos="6180"/>
        </w:tabs>
        <w:ind w:left="894"/>
        <w:rPr>
          <w:b w:val="0"/>
        </w:rPr>
      </w:pPr>
    </w:p>
    <w:p w:rsidR="00483AF4" w:rsidRPr="00FA0D37" w:rsidRDefault="00483AF4" w:rsidP="00FA0D37">
      <w:pPr>
        <w:pStyle w:val="a3"/>
        <w:tabs>
          <w:tab w:val="left" w:pos="4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37">
        <w:rPr>
          <w:rFonts w:ascii="Times New Roman" w:hAnsi="Times New Roman" w:cs="Times New Roman"/>
          <w:b/>
          <w:sz w:val="24"/>
          <w:szCs w:val="24"/>
        </w:rPr>
        <w:t>ІНФОРМАЦІЙНА КАРТКА</w:t>
      </w:r>
      <w:r w:rsidR="00FA0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D37">
        <w:rPr>
          <w:rFonts w:ascii="Times New Roman" w:hAnsi="Times New Roman" w:cs="Times New Roman"/>
          <w:b/>
          <w:sz w:val="24"/>
          <w:szCs w:val="24"/>
        </w:rPr>
        <w:t>АДМІНІСТРАТИВНОЇ ПОСЛУГИ</w:t>
      </w:r>
    </w:p>
    <w:p w:rsidR="00483AF4" w:rsidRPr="00FA0D37" w:rsidRDefault="00483AF4" w:rsidP="00FA0D37">
      <w:pPr>
        <w:pStyle w:val="a7"/>
        <w:jc w:val="center"/>
        <w:rPr>
          <w:b/>
          <w:i/>
          <w:u w:val="single"/>
          <w:lang w:val="uk-UA"/>
        </w:rPr>
      </w:pPr>
      <w:proofErr w:type="spellStart"/>
      <w:r w:rsidRPr="00FA0D37">
        <w:rPr>
          <w:b/>
          <w:i/>
          <w:u w:val="single"/>
        </w:rPr>
        <w:t>Видача</w:t>
      </w:r>
      <w:proofErr w:type="spellEnd"/>
      <w:r w:rsidRPr="00FA0D37">
        <w:rPr>
          <w:b/>
          <w:i/>
          <w:u w:val="single"/>
        </w:rPr>
        <w:t xml:space="preserve"> </w:t>
      </w:r>
      <w:proofErr w:type="spellStart"/>
      <w:r w:rsidRPr="00FA0D37">
        <w:rPr>
          <w:b/>
          <w:i/>
          <w:u w:val="single"/>
        </w:rPr>
        <w:t>дублікат</w:t>
      </w:r>
      <w:proofErr w:type="spellEnd"/>
      <w:r w:rsidR="00E43C28" w:rsidRPr="00FA0D37">
        <w:rPr>
          <w:b/>
          <w:i/>
          <w:u w:val="single"/>
          <w:lang w:val="uk-UA"/>
        </w:rPr>
        <w:t>а</w:t>
      </w:r>
      <w:r w:rsidR="00AF726A">
        <w:rPr>
          <w:b/>
          <w:i/>
          <w:u w:val="single"/>
          <w:lang w:val="uk-UA"/>
        </w:rPr>
        <w:t xml:space="preserve"> </w:t>
      </w:r>
      <w:r w:rsidR="00E43C28" w:rsidRPr="00FA0D37">
        <w:rPr>
          <w:b/>
          <w:i/>
          <w:u w:val="single"/>
          <w:lang w:val="uk-UA"/>
        </w:rPr>
        <w:t xml:space="preserve">посвідченого органом </w:t>
      </w:r>
      <w:proofErr w:type="gramStart"/>
      <w:r w:rsidR="00E43C28" w:rsidRPr="00FA0D37">
        <w:rPr>
          <w:b/>
          <w:i/>
          <w:u w:val="single"/>
          <w:lang w:val="uk-UA"/>
        </w:rPr>
        <w:t>м</w:t>
      </w:r>
      <w:proofErr w:type="gramEnd"/>
      <w:r w:rsidR="00E43C28" w:rsidRPr="00FA0D37">
        <w:rPr>
          <w:b/>
          <w:i/>
          <w:u w:val="single"/>
          <w:lang w:val="uk-UA"/>
        </w:rPr>
        <w:t xml:space="preserve">ісцевого самоврядування </w:t>
      </w:r>
      <w:r w:rsidRPr="00FA0D37">
        <w:rPr>
          <w:b/>
          <w:i/>
          <w:u w:val="single"/>
        </w:rPr>
        <w:t xml:space="preserve"> документ</w:t>
      </w:r>
      <w:r w:rsidR="00214DCE">
        <w:rPr>
          <w:b/>
          <w:i/>
          <w:u w:val="single"/>
          <w:lang w:val="uk-UA"/>
        </w:rPr>
        <w:t>а</w:t>
      </w:r>
    </w:p>
    <w:p w:rsidR="00483AF4" w:rsidRPr="00214DCE" w:rsidRDefault="00483AF4" w:rsidP="00FA0D37">
      <w:pPr>
        <w:pStyle w:val="a7"/>
        <w:jc w:val="center"/>
        <w:rPr>
          <w:rFonts w:eastAsia="Tahoma"/>
          <w:sz w:val="18"/>
          <w:szCs w:val="18"/>
          <w:lang w:val="uk-UA"/>
        </w:rPr>
      </w:pPr>
      <w:r w:rsidRPr="00214DCE">
        <w:rPr>
          <w:rFonts w:eastAsia="Tahoma"/>
          <w:sz w:val="18"/>
          <w:szCs w:val="18"/>
          <w:lang w:val="uk-UA"/>
        </w:rPr>
        <w:t>(назва адміністративної послуги)</w:t>
      </w:r>
    </w:p>
    <w:p w:rsidR="00483AF4" w:rsidRPr="00FA0D37" w:rsidRDefault="008F1381" w:rsidP="00FA0D37">
      <w:pPr>
        <w:pStyle w:val="a7"/>
        <w:jc w:val="center"/>
        <w:rPr>
          <w:b/>
          <w:bCs/>
          <w:i/>
          <w:u w:val="single"/>
          <w:lang w:val="uk-UA"/>
        </w:rPr>
      </w:pPr>
      <w:r w:rsidRPr="00FA0D37">
        <w:rPr>
          <w:b/>
          <w:bCs/>
          <w:i/>
          <w:u w:val="single"/>
          <w:lang w:val="uk-UA"/>
        </w:rPr>
        <w:t>Косівська міська рада</w:t>
      </w:r>
    </w:p>
    <w:p w:rsidR="00483AF4" w:rsidRPr="00214DCE" w:rsidRDefault="00483AF4" w:rsidP="00FA0D37">
      <w:pPr>
        <w:pStyle w:val="a7"/>
        <w:jc w:val="center"/>
        <w:rPr>
          <w:rFonts w:eastAsia="Tahoma"/>
          <w:sz w:val="18"/>
          <w:szCs w:val="18"/>
          <w:lang w:val="uk-UA"/>
        </w:rPr>
      </w:pPr>
      <w:r w:rsidRPr="00214DCE">
        <w:rPr>
          <w:rFonts w:eastAsia="Tahoma"/>
          <w:sz w:val="18"/>
          <w:szCs w:val="18"/>
          <w:lang w:val="uk-UA"/>
        </w:rPr>
        <w:t>(найменування суб’єкта надання послуги)</w:t>
      </w:r>
    </w:p>
    <w:tbl>
      <w:tblPr>
        <w:tblW w:w="10072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59"/>
        <w:gridCol w:w="2973"/>
        <w:gridCol w:w="6540"/>
      </w:tblGrid>
      <w:tr w:rsidR="006E6248" w:rsidRPr="00FA0D37" w:rsidTr="00686D71">
        <w:trPr>
          <w:trHeight w:val="140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48" w:rsidRPr="00FA0D37" w:rsidRDefault="006E6248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248" w:rsidRPr="00FA0D37" w:rsidRDefault="006E6248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Інформація про ЦНАП   (місце подання документів та отримання результату послуги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248" w:rsidRPr="00FA0D37" w:rsidRDefault="006E6248" w:rsidP="00F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6E6248" w:rsidRPr="00FA0D37" w:rsidRDefault="006E6248" w:rsidP="00F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дан 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1 м. 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</w:t>
            </w:r>
            <w:proofErr w:type="gram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6E6248" w:rsidRPr="00FA0D37" w:rsidRDefault="006E6248" w:rsidP="00F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ський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</w:p>
          <w:p w:rsidR="006E6248" w:rsidRPr="00FA0D37" w:rsidRDefault="006E6248" w:rsidP="00FA0D3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A0D37">
              <w:rPr>
                <w:sz w:val="24"/>
                <w:szCs w:val="24"/>
                <w:lang w:val="ru-RU"/>
              </w:rPr>
              <w:t>Телефон (03478) 22239</w:t>
            </w:r>
          </w:p>
          <w:p w:rsidR="006E6248" w:rsidRPr="00AF726A" w:rsidRDefault="006E6248" w:rsidP="00F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A0D37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ap.kosivrada@gmail.com</w:t>
              </w:r>
            </w:hyperlink>
          </w:p>
          <w:p w:rsidR="006E6248" w:rsidRPr="00FA0D37" w:rsidRDefault="006E6248" w:rsidP="00FA0D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-сайт: 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kosivmr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A0D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</w:tc>
      </w:tr>
      <w:tr w:rsidR="006E6248" w:rsidRPr="00FA0D37" w:rsidTr="00686D71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248" w:rsidRPr="00FA0D37" w:rsidRDefault="006E6248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6248" w:rsidRPr="00FA0D37" w:rsidRDefault="006E6248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  <w:p w:rsidR="006E6248" w:rsidRPr="00FA0D37" w:rsidRDefault="006E6248" w:rsidP="00F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248" w:rsidRPr="00FA0D37" w:rsidRDefault="006E6248" w:rsidP="00FA0D3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A0D37">
              <w:rPr>
                <w:sz w:val="24"/>
                <w:szCs w:val="24"/>
                <w:lang w:val="ru-RU"/>
              </w:rPr>
              <w:t>Графік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прийому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>ֹ’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єктів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центром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A0D37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FA0D37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6E6248" w:rsidRPr="00FA0D37" w:rsidRDefault="006E6248" w:rsidP="00FA0D3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A0D37">
              <w:rPr>
                <w:sz w:val="24"/>
                <w:szCs w:val="24"/>
                <w:lang w:val="ru-RU"/>
              </w:rPr>
              <w:t>Понеділок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з 8.30 до 15.30</w:t>
            </w:r>
          </w:p>
          <w:p w:rsidR="006E6248" w:rsidRPr="00FA0D37" w:rsidRDefault="006E6248" w:rsidP="00FA0D3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A0D37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   з 8.30 до 15.30</w:t>
            </w:r>
          </w:p>
          <w:p w:rsidR="006E6248" w:rsidRPr="00FA0D37" w:rsidRDefault="006E6248" w:rsidP="00FA0D37">
            <w:pPr>
              <w:pStyle w:val="TableParagraph"/>
              <w:tabs>
                <w:tab w:val="left" w:pos="1056"/>
              </w:tabs>
              <w:ind w:left="0"/>
              <w:rPr>
                <w:sz w:val="24"/>
                <w:szCs w:val="24"/>
                <w:lang w:val="ru-RU"/>
              </w:rPr>
            </w:pPr>
            <w:r w:rsidRPr="00FA0D37">
              <w:rPr>
                <w:sz w:val="24"/>
                <w:szCs w:val="24"/>
                <w:lang w:val="ru-RU"/>
              </w:rPr>
              <w:t>Середа</w:t>
            </w:r>
            <w:r w:rsidRPr="00FA0D37">
              <w:rPr>
                <w:sz w:val="24"/>
                <w:szCs w:val="24"/>
                <w:lang w:val="ru-RU"/>
              </w:rPr>
              <w:tab/>
              <w:t xml:space="preserve">  з 8.30 до 15.30</w:t>
            </w:r>
          </w:p>
          <w:p w:rsidR="006E6248" w:rsidRPr="00FA0D37" w:rsidRDefault="006E6248" w:rsidP="00FA0D3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A0D37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6E6248" w:rsidRPr="00FA0D37" w:rsidRDefault="006E6248" w:rsidP="00FA0D3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A0D37">
              <w:rPr>
                <w:sz w:val="24"/>
                <w:szCs w:val="24"/>
                <w:lang w:val="ru-RU"/>
              </w:rPr>
              <w:t>П’ятниця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6E6248" w:rsidRPr="00FA0D37" w:rsidRDefault="006E6248" w:rsidP="00FA0D3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FA0D37">
              <w:rPr>
                <w:sz w:val="24"/>
                <w:szCs w:val="24"/>
                <w:lang w:val="ru-RU"/>
              </w:rPr>
              <w:t>Субота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      з 8</w:t>
            </w:r>
            <w:r w:rsidRPr="00FA0D37">
              <w:rPr>
                <w:sz w:val="24"/>
                <w:szCs w:val="24"/>
                <w:lang w:val="uk-UA"/>
              </w:rPr>
              <w:t>.30 до 15.30</w:t>
            </w:r>
          </w:p>
          <w:p w:rsidR="006E6248" w:rsidRPr="00FA0D37" w:rsidRDefault="006E6248" w:rsidP="00FA0D3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FA0D37">
              <w:rPr>
                <w:sz w:val="24"/>
                <w:szCs w:val="24"/>
                <w:lang w:val="ru-RU"/>
              </w:rPr>
              <w:t>Без перерви</w:t>
            </w:r>
            <w:proofErr w:type="gramEnd"/>
            <w:r w:rsidRPr="00FA0D37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обід</w:t>
            </w:r>
            <w:proofErr w:type="spellEnd"/>
          </w:p>
          <w:p w:rsidR="006E6248" w:rsidRPr="00FA0D37" w:rsidRDefault="006E6248" w:rsidP="00FA0D3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FA0D37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державні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A0D37">
              <w:rPr>
                <w:sz w:val="24"/>
                <w:szCs w:val="24"/>
                <w:lang w:val="ru-RU"/>
              </w:rPr>
              <w:t>свята</w:t>
            </w:r>
            <w:proofErr w:type="gramEnd"/>
            <w:r w:rsidRPr="00FA0D37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FA0D37">
              <w:rPr>
                <w:sz w:val="24"/>
                <w:szCs w:val="24"/>
                <w:lang w:val="ru-RU"/>
              </w:rPr>
              <w:t>вихідний</w:t>
            </w:r>
            <w:proofErr w:type="spellEnd"/>
            <w:r w:rsidRPr="00FA0D37"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483AF4" w:rsidRPr="00FA0D37" w:rsidTr="00686D71">
        <w:trPr>
          <w:trHeight w:val="5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Перелік документів, необхідних для надання послуги та вимоги до них.</w:t>
            </w:r>
          </w:p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 xml:space="preserve">Умови отримання послуги.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 документів:</w:t>
            </w:r>
          </w:p>
          <w:p w:rsidR="00FE2649" w:rsidRPr="00FA0D37" w:rsidRDefault="00FE2649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 xml:space="preserve">1. Паспорт. </w:t>
            </w:r>
          </w:p>
          <w:p w:rsidR="00FE2649" w:rsidRPr="00FA0D37" w:rsidRDefault="00FE2649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 xml:space="preserve">2. Ідентифікаційний код. </w:t>
            </w:r>
          </w:p>
          <w:p w:rsidR="00483AF4" w:rsidRPr="00FA0D37" w:rsidRDefault="00FE2649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3. Документ про оплату державного мита.</w:t>
            </w:r>
          </w:p>
        </w:tc>
      </w:tr>
      <w:tr w:rsidR="00483AF4" w:rsidRPr="00FA0D37" w:rsidTr="00686D7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4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плата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FA0D37">
              <w:t>0,</w:t>
            </w:r>
            <w:r w:rsidRPr="00FA0D37">
              <w:rPr>
                <w:lang w:val="uk-UA"/>
              </w:rPr>
              <w:t>03</w:t>
            </w:r>
            <w:r w:rsidRPr="00FA0D37">
              <w:t xml:space="preserve"> </w:t>
            </w:r>
            <w:proofErr w:type="spellStart"/>
            <w:r w:rsidRPr="00FA0D37">
              <w:t>неоподаткованого</w:t>
            </w:r>
            <w:proofErr w:type="spellEnd"/>
            <w:r w:rsidRPr="00FA0D37">
              <w:t xml:space="preserve"> </w:t>
            </w:r>
            <w:proofErr w:type="spellStart"/>
            <w:r w:rsidRPr="00FA0D37">
              <w:t>мінімуму</w:t>
            </w:r>
            <w:proofErr w:type="spellEnd"/>
            <w:r w:rsidRPr="00FA0D37">
              <w:t xml:space="preserve"> </w:t>
            </w:r>
            <w:proofErr w:type="spellStart"/>
            <w:r w:rsidRPr="00FA0D37">
              <w:t>доходів</w:t>
            </w:r>
            <w:proofErr w:type="spellEnd"/>
            <w:r w:rsidRPr="00FA0D37">
              <w:t xml:space="preserve"> </w:t>
            </w:r>
            <w:proofErr w:type="spellStart"/>
            <w:r w:rsidRPr="00FA0D37">
              <w:t>громадян</w:t>
            </w:r>
            <w:proofErr w:type="spellEnd"/>
            <w:r w:rsidR="006521B6">
              <w:rPr>
                <w:lang w:val="uk-UA"/>
              </w:rPr>
              <w:t xml:space="preserve"> </w:t>
            </w:r>
            <w:proofErr w:type="spellStart"/>
            <w:r w:rsidRPr="00FA0D37">
              <w:t>відповідно</w:t>
            </w:r>
            <w:proofErr w:type="spellEnd"/>
            <w:r w:rsidRPr="00FA0D37">
              <w:t xml:space="preserve"> до Декрету </w:t>
            </w:r>
            <w:proofErr w:type="spellStart"/>
            <w:r w:rsidRPr="00FA0D37">
              <w:t>Кабінету</w:t>
            </w:r>
            <w:proofErr w:type="spellEnd"/>
            <w:r w:rsidRPr="00FA0D37">
              <w:t xml:space="preserve"> </w:t>
            </w:r>
            <w:proofErr w:type="spellStart"/>
            <w:r w:rsidRPr="00FA0D37">
              <w:t>Міні</w:t>
            </w:r>
            <w:proofErr w:type="gramStart"/>
            <w:r w:rsidRPr="00FA0D37">
              <w:t>стр</w:t>
            </w:r>
            <w:proofErr w:type="gramEnd"/>
            <w:r w:rsidRPr="00FA0D37">
              <w:t>ів</w:t>
            </w:r>
            <w:proofErr w:type="spellEnd"/>
            <w:r w:rsidRPr="00FA0D37">
              <w:t xml:space="preserve"> </w:t>
            </w:r>
            <w:proofErr w:type="spellStart"/>
            <w:r w:rsidRPr="00FA0D37">
              <w:t>України</w:t>
            </w:r>
            <w:proofErr w:type="spellEnd"/>
            <w:r w:rsidRPr="00FA0D37">
              <w:t xml:space="preserve"> </w:t>
            </w:r>
            <w:proofErr w:type="spellStart"/>
            <w:r w:rsidRPr="00FA0D37">
              <w:t>від</w:t>
            </w:r>
            <w:proofErr w:type="spellEnd"/>
            <w:r w:rsidRPr="00FA0D37">
              <w:t xml:space="preserve"> 21.01.1993 № 793 «Про </w:t>
            </w:r>
            <w:proofErr w:type="spellStart"/>
            <w:r w:rsidRPr="00FA0D37">
              <w:t>державне</w:t>
            </w:r>
            <w:proofErr w:type="spellEnd"/>
            <w:r w:rsidRPr="00FA0D37">
              <w:t xml:space="preserve"> </w:t>
            </w:r>
            <w:proofErr w:type="spellStart"/>
            <w:r w:rsidRPr="00FA0D37">
              <w:t>мито</w:t>
            </w:r>
            <w:proofErr w:type="spellEnd"/>
            <w:r w:rsidRPr="00FA0D37">
              <w:t>».</w:t>
            </w:r>
          </w:p>
          <w:p w:rsidR="002A6C7B" w:rsidRPr="00FA0D37" w:rsidRDefault="002A6C7B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bCs/>
                <w:sz w:val="24"/>
                <w:szCs w:val="24"/>
              </w:rPr>
              <w:t>БАНКІВСЬКІ РЕКВІЗИТИ:</w:t>
            </w:r>
          </w:p>
          <w:p w:rsidR="002A6C7B" w:rsidRPr="00FA0D37" w:rsidRDefault="002A6C7B" w:rsidP="00FA0D37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FA0D37">
              <w:rPr>
                <w:bCs/>
                <w:color w:val="000000" w:themeColor="text1"/>
              </w:rPr>
              <w:t>Розрахунковий</w:t>
            </w:r>
            <w:proofErr w:type="spellEnd"/>
            <w:r w:rsidRPr="00FA0D3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A0D37">
              <w:rPr>
                <w:bCs/>
                <w:color w:val="000000" w:themeColor="text1"/>
              </w:rPr>
              <w:t>рахунок</w:t>
            </w:r>
            <w:proofErr w:type="spellEnd"/>
            <w:r w:rsidRPr="00FA0D37">
              <w:rPr>
                <w:bCs/>
                <w:color w:val="000000" w:themeColor="text1"/>
              </w:rPr>
              <w:t xml:space="preserve"> - </w:t>
            </w:r>
          </w:p>
        </w:tc>
      </w:tr>
      <w:tr w:rsidR="00483AF4" w:rsidRPr="00FA0D37" w:rsidTr="00686D7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F4" w:rsidRPr="00FA0D37" w:rsidRDefault="00686D71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но дублікат</w:t>
            </w:r>
            <w:r w:rsidR="00483AF4" w:rsidRPr="00FA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3AF4" w:rsidRPr="00FA0D37" w:rsidTr="00686D71">
        <w:trPr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6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ок надання послуги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Протягом одного робочого дня</w:t>
            </w:r>
            <w:r w:rsidR="00030717" w:rsidRPr="00FA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F4" w:rsidRPr="00FA0D37" w:rsidTr="00686D71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tabs>
                <w:tab w:val="left" w:pos="6416"/>
              </w:tabs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Документи подаються до Центру надання адміністративних послуг</w:t>
            </w:r>
            <w:r w:rsidR="0065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381" w:rsidRPr="00FA0D37">
              <w:rPr>
                <w:rFonts w:ascii="Times New Roman" w:hAnsi="Times New Roman" w:cs="Times New Roman"/>
                <w:sz w:val="24"/>
                <w:szCs w:val="24"/>
              </w:rPr>
              <w:t>Косівської</w:t>
            </w:r>
            <w:r w:rsidR="0065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381" w:rsidRPr="00FA0D37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 xml:space="preserve"> ради особисто.</w:t>
            </w:r>
          </w:p>
        </w:tc>
      </w:tr>
      <w:tr w:rsidR="00483AF4" w:rsidRPr="00FA0D37" w:rsidTr="00686D7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A0D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исто </w:t>
            </w:r>
          </w:p>
          <w:p w:rsidR="00483AF4" w:rsidRPr="00FA0D37" w:rsidRDefault="00483AF4" w:rsidP="00FA0D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3AF4" w:rsidRPr="00FA0D37" w:rsidTr="00686D7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AF4" w:rsidRPr="00FA0D37" w:rsidRDefault="00483AF4" w:rsidP="00FA0D3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FA0D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D5" w:rsidRPr="00FA0D37" w:rsidRDefault="00227FD5" w:rsidP="00FA0D37">
            <w:pPr>
              <w:pStyle w:val="a8"/>
              <w:spacing w:before="0" w:beforeAutospacing="0" w:after="0" w:afterAutospacing="0"/>
              <w:ind w:left="33"/>
              <w:jc w:val="both"/>
              <w:rPr>
                <w:lang w:val="uk-UA"/>
              </w:rPr>
            </w:pPr>
            <w:r w:rsidRPr="00FA0D37">
              <w:rPr>
                <w:lang w:val="uk-UA"/>
              </w:rPr>
              <w:t xml:space="preserve">Закон України </w:t>
            </w:r>
            <w:r w:rsidR="006521B6">
              <w:rPr>
                <w:lang w:val="uk-UA"/>
              </w:rPr>
              <w:t>«</w:t>
            </w:r>
            <w:r w:rsidRPr="00FA0D37">
              <w:rPr>
                <w:lang w:val="uk-UA"/>
              </w:rPr>
              <w:t>Про нотаріат</w:t>
            </w:r>
            <w:r w:rsidR="006521B6">
              <w:rPr>
                <w:lang w:val="uk-UA"/>
              </w:rPr>
              <w:t>»</w:t>
            </w:r>
            <w:r w:rsidRPr="00FA0D37">
              <w:rPr>
                <w:lang w:val="uk-UA"/>
              </w:rPr>
              <w:t>;</w:t>
            </w:r>
          </w:p>
          <w:p w:rsidR="00483AF4" w:rsidRPr="00FA0D37" w:rsidRDefault="00227FD5" w:rsidP="00FA0D37">
            <w:pPr>
              <w:pStyle w:val="a8"/>
              <w:spacing w:before="0" w:beforeAutospacing="0" w:after="0" w:afterAutospacing="0"/>
              <w:ind w:left="33"/>
              <w:jc w:val="both"/>
              <w:rPr>
                <w:bCs/>
                <w:color w:val="000000" w:themeColor="text1"/>
                <w:lang w:val="uk-UA"/>
              </w:rPr>
            </w:pPr>
            <w:r w:rsidRPr="00FA0D37">
              <w:rPr>
                <w:lang w:val="uk-UA"/>
              </w:rPr>
              <w:t>Наказ "Про затвердження Порядку вчинення нотаріальних дій посадовими особами органів місцевого самоврядування", зареєстрований в Міністерстві юстиції України від 14.11.2011 за № 1298/20036</w:t>
            </w:r>
          </w:p>
        </w:tc>
      </w:tr>
    </w:tbl>
    <w:p w:rsidR="00483AF4" w:rsidRDefault="00483AF4" w:rsidP="00FA0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DCE" w:rsidRPr="00035CAF" w:rsidRDefault="00214DCE" w:rsidP="00214DCE">
      <w:pPr>
        <w:spacing w:after="0" w:line="240" w:lineRule="auto"/>
        <w:ind w:left="1701"/>
        <w:rPr>
          <w:rFonts w:ascii="Times New Roman" w:hAnsi="Times New Roman" w:cs="Times New Roman"/>
          <w:b/>
          <w:sz w:val="20"/>
          <w:szCs w:val="20"/>
        </w:rPr>
      </w:pPr>
      <w:r w:rsidRPr="00035CAF">
        <w:rPr>
          <w:rFonts w:ascii="Times New Roman" w:hAnsi="Times New Roman" w:cs="Times New Roman"/>
          <w:b/>
          <w:sz w:val="20"/>
          <w:szCs w:val="20"/>
        </w:rPr>
        <w:t xml:space="preserve">Керуюча справами </w:t>
      </w:r>
    </w:p>
    <w:p w:rsidR="00214DCE" w:rsidRPr="00035CAF" w:rsidRDefault="00214DCE" w:rsidP="00214DCE">
      <w:pPr>
        <w:spacing w:after="0" w:line="240" w:lineRule="auto"/>
        <w:ind w:left="1701"/>
        <w:rPr>
          <w:rFonts w:ascii="Times New Roman" w:hAnsi="Times New Roman" w:cs="Times New Roman"/>
          <w:b/>
          <w:sz w:val="20"/>
          <w:szCs w:val="20"/>
        </w:rPr>
      </w:pPr>
      <w:r w:rsidRPr="00035CAF">
        <w:rPr>
          <w:rFonts w:ascii="Times New Roman" w:hAnsi="Times New Roman" w:cs="Times New Roman"/>
          <w:b/>
          <w:sz w:val="20"/>
          <w:szCs w:val="20"/>
        </w:rPr>
        <w:t xml:space="preserve">виконавчого комітету                                                       Таїсія </w:t>
      </w:r>
      <w:proofErr w:type="spellStart"/>
      <w:r w:rsidRPr="00035CAF">
        <w:rPr>
          <w:rFonts w:ascii="Times New Roman" w:hAnsi="Times New Roman" w:cs="Times New Roman"/>
          <w:b/>
          <w:sz w:val="20"/>
          <w:szCs w:val="20"/>
        </w:rPr>
        <w:t>Михайлюк</w:t>
      </w:r>
      <w:proofErr w:type="spellEnd"/>
    </w:p>
    <w:p w:rsidR="00214DCE" w:rsidRPr="00FA0D37" w:rsidRDefault="00214DCE" w:rsidP="00FA0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4DCE" w:rsidRPr="00FA0D37" w:rsidSect="00D5582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67" w:rsidRDefault="00986467" w:rsidP="00B9729B">
      <w:pPr>
        <w:spacing w:after="0" w:line="240" w:lineRule="auto"/>
      </w:pPr>
      <w:r>
        <w:separator/>
      </w:r>
    </w:p>
  </w:endnote>
  <w:endnote w:type="continuationSeparator" w:id="0">
    <w:p w:rsidR="00986467" w:rsidRDefault="00986467" w:rsidP="00B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67" w:rsidRDefault="00986467" w:rsidP="00B9729B">
      <w:pPr>
        <w:spacing w:after="0" w:line="240" w:lineRule="auto"/>
      </w:pPr>
      <w:r>
        <w:separator/>
      </w:r>
    </w:p>
  </w:footnote>
  <w:footnote w:type="continuationSeparator" w:id="0">
    <w:p w:rsidR="00986467" w:rsidRDefault="00986467" w:rsidP="00B9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A40"/>
    <w:rsid w:val="000010DB"/>
    <w:rsid w:val="00012353"/>
    <w:rsid w:val="00017F9B"/>
    <w:rsid w:val="00030717"/>
    <w:rsid w:val="000B4650"/>
    <w:rsid w:val="000E2D7F"/>
    <w:rsid w:val="0014200E"/>
    <w:rsid w:val="0014555D"/>
    <w:rsid w:val="00181B23"/>
    <w:rsid w:val="00182BFE"/>
    <w:rsid w:val="0018585C"/>
    <w:rsid w:val="0018799D"/>
    <w:rsid w:val="001C01CF"/>
    <w:rsid w:val="001E7F15"/>
    <w:rsid w:val="001F2E0B"/>
    <w:rsid w:val="00207783"/>
    <w:rsid w:val="00211394"/>
    <w:rsid w:val="00214DCE"/>
    <w:rsid w:val="00227FD5"/>
    <w:rsid w:val="00240B7E"/>
    <w:rsid w:val="00241D13"/>
    <w:rsid w:val="00247CAB"/>
    <w:rsid w:val="002666BA"/>
    <w:rsid w:val="002A6C7B"/>
    <w:rsid w:val="002C7D8D"/>
    <w:rsid w:val="002E018A"/>
    <w:rsid w:val="002E04F4"/>
    <w:rsid w:val="002F408E"/>
    <w:rsid w:val="00303AB6"/>
    <w:rsid w:val="00317A40"/>
    <w:rsid w:val="00326171"/>
    <w:rsid w:val="00341A41"/>
    <w:rsid w:val="00367A25"/>
    <w:rsid w:val="00373808"/>
    <w:rsid w:val="00387E88"/>
    <w:rsid w:val="0039108C"/>
    <w:rsid w:val="00391118"/>
    <w:rsid w:val="00393AB2"/>
    <w:rsid w:val="00394378"/>
    <w:rsid w:val="00397483"/>
    <w:rsid w:val="003A54B1"/>
    <w:rsid w:val="003A645B"/>
    <w:rsid w:val="003C6EE1"/>
    <w:rsid w:val="003C7FB4"/>
    <w:rsid w:val="003D3836"/>
    <w:rsid w:val="003D68E0"/>
    <w:rsid w:val="003F0AFE"/>
    <w:rsid w:val="00402122"/>
    <w:rsid w:val="00440BD3"/>
    <w:rsid w:val="004640D0"/>
    <w:rsid w:val="004741DB"/>
    <w:rsid w:val="00483AF4"/>
    <w:rsid w:val="004B3F9B"/>
    <w:rsid w:val="004C5428"/>
    <w:rsid w:val="004C590B"/>
    <w:rsid w:val="004D6AA4"/>
    <w:rsid w:val="004F6368"/>
    <w:rsid w:val="00533B39"/>
    <w:rsid w:val="0054618F"/>
    <w:rsid w:val="00553243"/>
    <w:rsid w:val="00576F1F"/>
    <w:rsid w:val="005C465E"/>
    <w:rsid w:val="005F3796"/>
    <w:rsid w:val="006070AA"/>
    <w:rsid w:val="006379F6"/>
    <w:rsid w:val="0065185E"/>
    <w:rsid w:val="006521B6"/>
    <w:rsid w:val="0065620F"/>
    <w:rsid w:val="006574EA"/>
    <w:rsid w:val="006654C2"/>
    <w:rsid w:val="00673579"/>
    <w:rsid w:val="00686D71"/>
    <w:rsid w:val="006E6248"/>
    <w:rsid w:val="006F3A7A"/>
    <w:rsid w:val="00716E97"/>
    <w:rsid w:val="00792002"/>
    <w:rsid w:val="0079534F"/>
    <w:rsid w:val="007C2133"/>
    <w:rsid w:val="007F5993"/>
    <w:rsid w:val="007F7B84"/>
    <w:rsid w:val="00805B92"/>
    <w:rsid w:val="00817B5D"/>
    <w:rsid w:val="00823681"/>
    <w:rsid w:val="00854332"/>
    <w:rsid w:val="008A79FF"/>
    <w:rsid w:val="008B3F63"/>
    <w:rsid w:val="008E0814"/>
    <w:rsid w:val="008E0D6E"/>
    <w:rsid w:val="008E5622"/>
    <w:rsid w:val="008E733B"/>
    <w:rsid w:val="008F0384"/>
    <w:rsid w:val="008F1381"/>
    <w:rsid w:val="008F64BA"/>
    <w:rsid w:val="0092310E"/>
    <w:rsid w:val="00931087"/>
    <w:rsid w:val="00954292"/>
    <w:rsid w:val="00960D2D"/>
    <w:rsid w:val="00964434"/>
    <w:rsid w:val="0097394B"/>
    <w:rsid w:val="00974177"/>
    <w:rsid w:val="009773C8"/>
    <w:rsid w:val="00986467"/>
    <w:rsid w:val="009C275F"/>
    <w:rsid w:val="009D46F4"/>
    <w:rsid w:val="00A12506"/>
    <w:rsid w:val="00A75E15"/>
    <w:rsid w:val="00A82576"/>
    <w:rsid w:val="00AA040F"/>
    <w:rsid w:val="00AA4D93"/>
    <w:rsid w:val="00AA7971"/>
    <w:rsid w:val="00AC372B"/>
    <w:rsid w:val="00AD5BE6"/>
    <w:rsid w:val="00AF726A"/>
    <w:rsid w:val="00B03C87"/>
    <w:rsid w:val="00B23389"/>
    <w:rsid w:val="00B332AC"/>
    <w:rsid w:val="00B50E2C"/>
    <w:rsid w:val="00B5373D"/>
    <w:rsid w:val="00B77237"/>
    <w:rsid w:val="00B95A6E"/>
    <w:rsid w:val="00B9729B"/>
    <w:rsid w:val="00BA0C73"/>
    <w:rsid w:val="00BC419F"/>
    <w:rsid w:val="00BD2DC0"/>
    <w:rsid w:val="00BE2448"/>
    <w:rsid w:val="00BF4358"/>
    <w:rsid w:val="00BF570C"/>
    <w:rsid w:val="00C13D12"/>
    <w:rsid w:val="00C21289"/>
    <w:rsid w:val="00C32027"/>
    <w:rsid w:val="00C63BDB"/>
    <w:rsid w:val="00C81717"/>
    <w:rsid w:val="00C86BF4"/>
    <w:rsid w:val="00C93198"/>
    <w:rsid w:val="00CA759F"/>
    <w:rsid w:val="00CC4F9D"/>
    <w:rsid w:val="00CC7464"/>
    <w:rsid w:val="00CD68C8"/>
    <w:rsid w:val="00CD6A58"/>
    <w:rsid w:val="00CE66E1"/>
    <w:rsid w:val="00CF31C8"/>
    <w:rsid w:val="00CF39C4"/>
    <w:rsid w:val="00CF7FB8"/>
    <w:rsid w:val="00D2712E"/>
    <w:rsid w:val="00D3227B"/>
    <w:rsid w:val="00D451AE"/>
    <w:rsid w:val="00D5246F"/>
    <w:rsid w:val="00D55828"/>
    <w:rsid w:val="00D71D42"/>
    <w:rsid w:val="00D7454B"/>
    <w:rsid w:val="00D82477"/>
    <w:rsid w:val="00D8712A"/>
    <w:rsid w:val="00DB018D"/>
    <w:rsid w:val="00DD0389"/>
    <w:rsid w:val="00DD4802"/>
    <w:rsid w:val="00DE7508"/>
    <w:rsid w:val="00DF1E15"/>
    <w:rsid w:val="00E276D5"/>
    <w:rsid w:val="00E43C28"/>
    <w:rsid w:val="00E62439"/>
    <w:rsid w:val="00E62CC6"/>
    <w:rsid w:val="00E716E3"/>
    <w:rsid w:val="00E7250A"/>
    <w:rsid w:val="00E83363"/>
    <w:rsid w:val="00E91045"/>
    <w:rsid w:val="00ED4E34"/>
    <w:rsid w:val="00EE3D4A"/>
    <w:rsid w:val="00EF7EE3"/>
    <w:rsid w:val="00F363C6"/>
    <w:rsid w:val="00F80E95"/>
    <w:rsid w:val="00F83CE3"/>
    <w:rsid w:val="00F86DF2"/>
    <w:rsid w:val="00F87F44"/>
    <w:rsid w:val="00F93E31"/>
    <w:rsid w:val="00FA0D37"/>
    <w:rsid w:val="00FE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84"/>
  </w:style>
  <w:style w:type="paragraph" w:styleId="1">
    <w:name w:val="heading 1"/>
    <w:basedOn w:val="a"/>
    <w:next w:val="a"/>
    <w:link w:val="10"/>
    <w:uiPriority w:val="9"/>
    <w:qFormat/>
    <w:rsid w:val="00BE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40"/>
    <w:pPr>
      <w:ind w:left="720"/>
      <w:contextualSpacing/>
    </w:pPr>
  </w:style>
  <w:style w:type="paragraph" w:styleId="a4">
    <w:name w:val="Body Text"/>
    <w:basedOn w:val="a"/>
    <w:link w:val="a5"/>
    <w:rsid w:val="00317A4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17A40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у1"/>
    <w:basedOn w:val="a"/>
    <w:rsid w:val="00317A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7A40"/>
    <w:rPr>
      <w:rFonts w:cs="Times New Roman"/>
    </w:rPr>
  </w:style>
  <w:style w:type="paragraph" w:customStyle="1" w:styleId="a6">
    <w:name w:val="Нормальний текст"/>
    <w:basedOn w:val="a"/>
    <w:rsid w:val="00317A40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317A40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paragraph" w:customStyle="1" w:styleId="a7">
    <w:name w:val="Содержимое таблицы"/>
    <w:basedOn w:val="a"/>
    <w:rsid w:val="00CD6A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rsid w:val="008F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8F64BA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2E04F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29B"/>
  </w:style>
  <w:style w:type="paragraph" w:styleId="ad">
    <w:name w:val="footer"/>
    <w:basedOn w:val="a"/>
    <w:link w:val="ae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29B"/>
  </w:style>
  <w:style w:type="paragraph" w:styleId="af">
    <w:name w:val="No Spacing"/>
    <w:uiPriority w:val="1"/>
    <w:qFormat/>
    <w:rsid w:val="00BE24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363C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0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ap.kosivra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7DF5-B3BE-4253-8273-43B252E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МС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Taya</cp:lastModifiedBy>
  <cp:revision>89</cp:revision>
  <cp:lastPrinted>2021-02-25T12:12:00Z</cp:lastPrinted>
  <dcterms:created xsi:type="dcterms:W3CDTF">2017-06-01T07:20:00Z</dcterms:created>
  <dcterms:modified xsi:type="dcterms:W3CDTF">2021-02-25T12:12:00Z</dcterms:modified>
</cp:coreProperties>
</file>